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4CE" w:rsidRDefault="006703AE" w:rsidP="006703AE">
      <w:pPr>
        <w:jc w:val="center"/>
      </w:pPr>
      <w:r>
        <w:t>Аннотации к рабочей программе по физике 7 – 9 классы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6703AE" w:rsidTr="006703AE">
        <w:tc>
          <w:tcPr>
            <w:tcW w:w="2802" w:type="dxa"/>
          </w:tcPr>
          <w:p w:rsidR="006703AE" w:rsidRDefault="006703AE" w:rsidP="00AA16FA">
            <w:pPr>
              <w:jc w:val="center"/>
            </w:pPr>
            <w:r>
              <w:t>Учебный предмет</w:t>
            </w:r>
          </w:p>
        </w:tc>
        <w:tc>
          <w:tcPr>
            <w:tcW w:w="6769" w:type="dxa"/>
          </w:tcPr>
          <w:p w:rsidR="006703AE" w:rsidRDefault="006703AE" w:rsidP="006703AE">
            <w:pPr>
              <w:jc w:val="center"/>
            </w:pPr>
            <w:r>
              <w:t>Физика</w:t>
            </w:r>
          </w:p>
        </w:tc>
      </w:tr>
      <w:tr w:rsidR="006703AE" w:rsidTr="006703AE">
        <w:tc>
          <w:tcPr>
            <w:tcW w:w="2802" w:type="dxa"/>
          </w:tcPr>
          <w:p w:rsidR="006703AE" w:rsidRPr="00B9347D" w:rsidRDefault="006703AE" w:rsidP="00AA16FA">
            <w:pPr>
              <w:jc w:val="center"/>
              <w:rPr>
                <w:b/>
              </w:rPr>
            </w:pPr>
            <w:r w:rsidRPr="00B9347D">
              <w:rPr>
                <w:b/>
              </w:rPr>
              <w:t>Класс</w:t>
            </w:r>
          </w:p>
        </w:tc>
        <w:tc>
          <w:tcPr>
            <w:tcW w:w="6769" w:type="dxa"/>
          </w:tcPr>
          <w:p w:rsidR="006703AE" w:rsidRPr="00B9347D" w:rsidRDefault="006703AE" w:rsidP="006703AE">
            <w:pPr>
              <w:jc w:val="center"/>
              <w:rPr>
                <w:b/>
              </w:rPr>
            </w:pPr>
            <w:r w:rsidRPr="00B9347D">
              <w:rPr>
                <w:b/>
              </w:rPr>
              <w:t>7</w:t>
            </w:r>
          </w:p>
        </w:tc>
      </w:tr>
      <w:tr w:rsidR="006703AE" w:rsidTr="009D4346">
        <w:trPr>
          <w:trHeight w:val="486"/>
        </w:trPr>
        <w:tc>
          <w:tcPr>
            <w:tcW w:w="2802" w:type="dxa"/>
          </w:tcPr>
          <w:p w:rsidR="006703AE" w:rsidRDefault="006703AE" w:rsidP="00AA16FA">
            <w:pPr>
              <w:jc w:val="center"/>
            </w:pPr>
            <w:r>
              <w:t>Количество часов</w:t>
            </w:r>
          </w:p>
        </w:tc>
        <w:tc>
          <w:tcPr>
            <w:tcW w:w="6769" w:type="dxa"/>
          </w:tcPr>
          <w:p w:rsidR="006703AE" w:rsidRDefault="006703AE" w:rsidP="006703AE">
            <w:pPr>
              <w:jc w:val="center"/>
            </w:pPr>
            <w:r>
              <w:t>68</w:t>
            </w:r>
          </w:p>
        </w:tc>
      </w:tr>
      <w:tr w:rsidR="006703AE" w:rsidTr="006703AE">
        <w:tc>
          <w:tcPr>
            <w:tcW w:w="2802" w:type="dxa"/>
          </w:tcPr>
          <w:p w:rsidR="006703AE" w:rsidRDefault="006703AE" w:rsidP="00AA16FA">
            <w:pPr>
              <w:jc w:val="center"/>
            </w:pPr>
            <w:r>
              <w:t>Программа по предмету</w:t>
            </w:r>
          </w:p>
        </w:tc>
        <w:tc>
          <w:tcPr>
            <w:tcW w:w="6769" w:type="dxa"/>
          </w:tcPr>
          <w:p w:rsidR="006703AE" w:rsidRDefault="006703AE" w:rsidP="009D4346">
            <w:r>
              <w:t>Физика 7-9 классы. Составитель</w:t>
            </w:r>
            <w:proofErr w:type="gramStart"/>
            <w:r>
              <w:t xml:space="preserve"> :</w:t>
            </w:r>
            <w:proofErr w:type="gramEnd"/>
            <w:r>
              <w:t xml:space="preserve"> Т. Н. Сергиенко М</w:t>
            </w:r>
            <w:proofErr w:type="gramStart"/>
            <w:r>
              <w:t xml:space="preserve"> :</w:t>
            </w:r>
            <w:proofErr w:type="gramEnd"/>
            <w:r>
              <w:t xml:space="preserve"> ВАКО 2017 год</w:t>
            </w:r>
          </w:p>
        </w:tc>
      </w:tr>
      <w:tr w:rsidR="00E90F6F" w:rsidTr="006703AE">
        <w:tc>
          <w:tcPr>
            <w:tcW w:w="2802" w:type="dxa"/>
            <w:vMerge w:val="restart"/>
          </w:tcPr>
          <w:p w:rsidR="00E90F6F" w:rsidRDefault="00E90F6F" w:rsidP="00E90F6F">
            <w:pPr>
              <w:jc w:val="center"/>
            </w:pPr>
          </w:p>
          <w:p w:rsidR="00E90F6F" w:rsidRDefault="00E90F6F" w:rsidP="00E90F6F">
            <w:pPr>
              <w:jc w:val="center"/>
            </w:pPr>
          </w:p>
          <w:p w:rsidR="00E90F6F" w:rsidRDefault="00E90F6F" w:rsidP="00E90F6F">
            <w:pPr>
              <w:jc w:val="center"/>
            </w:pPr>
          </w:p>
          <w:p w:rsidR="00E90F6F" w:rsidRDefault="00E90F6F" w:rsidP="00E90F6F">
            <w:pPr>
              <w:jc w:val="center"/>
            </w:pPr>
          </w:p>
          <w:p w:rsidR="00E90F6F" w:rsidRDefault="00E90F6F" w:rsidP="00E90F6F">
            <w:pPr>
              <w:jc w:val="center"/>
            </w:pPr>
            <w:r>
              <w:t>УМК</w:t>
            </w:r>
          </w:p>
          <w:p w:rsidR="00E90F6F" w:rsidRDefault="00E90F6F" w:rsidP="00E90F6F">
            <w:pPr>
              <w:jc w:val="center"/>
            </w:pPr>
          </w:p>
          <w:p w:rsidR="00E90F6F" w:rsidRDefault="00E90F6F" w:rsidP="00E90F6F">
            <w:pPr>
              <w:jc w:val="center"/>
            </w:pPr>
          </w:p>
        </w:tc>
        <w:tc>
          <w:tcPr>
            <w:tcW w:w="6769" w:type="dxa"/>
          </w:tcPr>
          <w:p w:rsidR="00E90F6F" w:rsidRDefault="00E90F6F" w:rsidP="009D4346">
            <w:r>
              <w:t xml:space="preserve">1.Физика 7 класс учебник для общеобразовательных организаций / А.В. Перышкин  М.: Дрофа, 2017 </w:t>
            </w:r>
          </w:p>
        </w:tc>
      </w:tr>
      <w:tr w:rsidR="00E90F6F" w:rsidTr="006703AE">
        <w:tc>
          <w:tcPr>
            <w:tcW w:w="2802" w:type="dxa"/>
            <w:vMerge/>
          </w:tcPr>
          <w:p w:rsidR="00E90F6F" w:rsidRDefault="00E90F6F" w:rsidP="006703AE">
            <w:pPr>
              <w:jc w:val="center"/>
            </w:pPr>
          </w:p>
        </w:tc>
        <w:tc>
          <w:tcPr>
            <w:tcW w:w="6769" w:type="dxa"/>
          </w:tcPr>
          <w:p w:rsidR="00E90F6F" w:rsidRDefault="00E90F6F" w:rsidP="009D4346">
            <w:r>
              <w:t>2.А.Е. Марон Дидактические материалы по физике к учебнику А.В. Перышкина</w:t>
            </w:r>
            <w:r w:rsidR="00731B30">
              <w:t xml:space="preserve"> 7 класс</w:t>
            </w:r>
            <w:r>
              <w:t xml:space="preserve"> М</w:t>
            </w:r>
            <w:proofErr w:type="gramStart"/>
            <w:r>
              <w:t xml:space="preserve"> :</w:t>
            </w:r>
            <w:proofErr w:type="gramEnd"/>
            <w:r>
              <w:t xml:space="preserve"> Дрофа 2016</w:t>
            </w:r>
          </w:p>
        </w:tc>
      </w:tr>
      <w:tr w:rsidR="00E90F6F" w:rsidTr="006703AE">
        <w:tc>
          <w:tcPr>
            <w:tcW w:w="2802" w:type="dxa"/>
            <w:vMerge/>
          </w:tcPr>
          <w:p w:rsidR="00E90F6F" w:rsidRDefault="00E90F6F" w:rsidP="006703AE">
            <w:pPr>
              <w:jc w:val="center"/>
            </w:pPr>
          </w:p>
        </w:tc>
        <w:tc>
          <w:tcPr>
            <w:tcW w:w="6769" w:type="dxa"/>
          </w:tcPr>
          <w:p w:rsidR="00E90F6F" w:rsidRDefault="00E90F6F" w:rsidP="009D4346">
            <w:r>
              <w:t>3.  Н.И.Зорин КИМ  М: ВАКО 2019</w:t>
            </w:r>
          </w:p>
          <w:p w:rsidR="00E90F6F" w:rsidRDefault="00E90F6F" w:rsidP="009D4346">
            <w:r>
              <w:t xml:space="preserve">   С.Б. Бобошин  КИМ М: Экзамен 2014</w:t>
            </w:r>
          </w:p>
          <w:p w:rsidR="00E90F6F" w:rsidRDefault="00E90F6F" w:rsidP="009D4346">
            <w:r>
              <w:t>4.Контрольные работы по физике к учебнику Перышкина А. В. 7 класс О.И. Громцева  М: Экзамен 2014</w:t>
            </w:r>
          </w:p>
        </w:tc>
      </w:tr>
      <w:tr w:rsidR="00E90F6F" w:rsidTr="006703AE">
        <w:tc>
          <w:tcPr>
            <w:tcW w:w="2802" w:type="dxa"/>
            <w:vMerge/>
          </w:tcPr>
          <w:p w:rsidR="00E90F6F" w:rsidRDefault="00E90F6F" w:rsidP="006703AE">
            <w:pPr>
              <w:jc w:val="center"/>
            </w:pPr>
          </w:p>
        </w:tc>
        <w:tc>
          <w:tcPr>
            <w:tcW w:w="6769" w:type="dxa"/>
          </w:tcPr>
          <w:p w:rsidR="00E90F6F" w:rsidRDefault="00E90F6F" w:rsidP="009D4346">
            <w:r>
              <w:t>5. А.В. Чеботарева тесты по физики к учебнику Перышкина  А.В 7 класс М: Экзамен  2016.</w:t>
            </w:r>
          </w:p>
        </w:tc>
      </w:tr>
      <w:tr w:rsidR="00E90F6F" w:rsidTr="006243CB">
        <w:tc>
          <w:tcPr>
            <w:tcW w:w="2802" w:type="dxa"/>
            <w:vMerge/>
          </w:tcPr>
          <w:p w:rsidR="00E90F6F" w:rsidRDefault="00E90F6F" w:rsidP="00ED6F1D">
            <w:pPr>
              <w:jc w:val="center"/>
            </w:pPr>
          </w:p>
        </w:tc>
        <w:tc>
          <w:tcPr>
            <w:tcW w:w="6769" w:type="dxa"/>
          </w:tcPr>
          <w:p w:rsidR="00E90F6F" w:rsidRDefault="00E90F6F" w:rsidP="009D4346">
            <w:r>
              <w:t xml:space="preserve">6.Р.Д. Минькова Тетрадь для лабораторных работ по физике </w:t>
            </w:r>
            <w:proofErr w:type="gramStart"/>
            <w:r>
              <w:t>у</w:t>
            </w:r>
            <w:proofErr w:type="gramEnd"/>
            <w:r>
              <w:t xml:space="preserve"> учебнику Перышкина А.В.</w:t>
            </w:r>
          </w:p>
        </w:tc>
      </w:tr>
      <w:tr w:rsidR="006243CB" w:rsidTr="006243CB">
        <w:tc>
          <w:tcPr>
            <w:tcW w:w="2802" w:type="dxa"/>
          </w:tcPr>
          <w:p w:rsidR="006243CB" w:rsidRDefault="00E90F6F" w:rsidP="00ED6F1D">
            <w:pPr>
              <w:jc w:val="center"/>
            </w:pPr>
            <w:r>
              <w:t>Составитель</w:t>
            </w:r>
          </w:p>
        </w:tc>
        <w:tc>
          <w:tcPr>
            <w:tcW w:w="6769" w:type="dxa"/>
          </w:tcPr>
          <w:p w:rsidR="006243CB" w:rsidRDefault="00E90F6F" w:rsidP="009D4346">
            <w:r>
              <w:t>Учитель физики Чудова Н.В.</w:t>
            </w:r>
          </w:p>
        </w:tc>
      </w:tr>
      <w:tr w:rsidR="00965330" w:rsidTr="006243CB">
        <w:tc>
          <w:tcPr>
            <w:tcW w:w="2802" w:type="dxa"/>
            <w:vMerge w:val="restart"/>
          </w:tcPr>
          <w:p w:rsidR="00965330" w:rsidRDefault="00965330" w:rsidP="00ED6F1D">
            <w:pPr>
              <w:jc w:val="center"/>
            </w:pPr>
          </w:p>
          <w:p w:rsidR="00965330" w:rsidRDefault="00965330" w:rsidP="00ED6F1D">
            <w:pPr>
              <w:jc w:val="center"/>
            </w:pPr>
          </w:p>
          <w:p w:rsidR="00965330" w:rsidRDefault="00965330" w:rsidP="00ED6F1D">
            <w:pPr>
              <w:jc w:val="center"/>
            </w:pPr>
          </w:p>
          <w:p w:rsidR="00965330" w:rsidRDefault="00965330" w:rsidP="00ED6F1D">
            <w:pPr>
              <w:jc w:val="center"/>
            </w:pPr>
          </w:p>
          <w:p w:rsidR="00965330" w:rsidRDefault="00965330" w:rsidP="00ED6F1D">
            <w:pPr>
              <w:jc w:val="center"/>
            </w:pPr>
          </w:p>
          <w:p w:rsidR="00965330" w:rsidRDefault="00965330" w:rsidP="00ED6F1D">
            <w:pPr>
              <w:jc w:val="center"/>
            </w:pPr>
          </w:p>
          <w:p w:rsidR="00965330" w:rsidRDefault="00965330" w:rsidP="00ED6F1D">
            <w:pPr>
              <w:jc w:val="center"/>
            </w:pPr>
          </w:p>
          <w:p w:rsidR="00965330" w:rsidRDefault="00965330" w:rsidP="00ED6F1D">
            <w:pPr>
              <w:jc w:val="center"/>
            </w:pPr>
          </w:p>
          <w:p w:rsidR="00965330" w:rsidRDefault="00965330" w:rsidP="00ED6F1D">
            <w:pPr>
              <w:jc w:val="center"/>
            </w:pPr>
          </w:p>
          <w:p w:rsidR="00965330" w:rsidRDefault="00965330" w:rsidP="00ED6F1D">
            <w:pPr>
              <w:jc w:val="center"/>
            </w:pPr>
            <w:r>
              <w:t>Цель учебного предмета</w:t>
            </w:r>
          </w:p>
        </w:tc>
        <w:tc>
          <w:tcPr>
            <w:tcW w:w="6769" w:type="dxa"/>
          </w:tcPr>
          <w:p w:rsidR="00965330" w:rsidRDefault="00965330" w:rsidP="009D4346">
            <w:r>
              <w:t>Цели  обучения</w:t>
            </w:r>
            <w:proofErr w:type="gramStart"/>
            <w:r>
              <w:t xml:space="preserve"> :</w:t>
            </w:r>
            <w:proofErr w:type="gramEnd"/>
          </w:p>
          <w:p w:rsidR="00965330" w:rsidRPr="00D32FD5" w:rsidRDefault="00965330" w:rsidP="009D434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D32FD5">
              <w:rPr>
                <w:b/>
              </w:rPr>
              <w:t>В направлении личностного развития</w:t>
            </w:r>
          </w:p>
          <w:p w:rsidR="00965330" w:rsidRDefault="006C77B6" w:rsidP="009D4346">
            <w:pPr>
              <w:pStyle w:val="a4"/>
              <w:numPr>
                <w:ilvl w:val="1"/>
                <w:numId w:val="1"/>
              </w:numPr>
            </w:pPr>
            <w:r>
              <w:t>Развитие</w:t>
            </w:r>
            <w:r w:rsidR="00965330">
              <w:t xml:space="preserve"> логического и критического мышления, культуры речи</w:t>
            </w:r>
          </w:p>
          <w:p w:rsidR="00965330" w:rsidRDefault="00965330" w:rsidP="009D4346">
            <w:pPr>
              <w:pStyle w:val="a4"/>
              <w:numPr>
                <w:ilvl w:val="1"/>
                <w:numId w:val="1"/>
              </w:numPr>
            </w:pPr>
            <w:r>
              <w:t>Формирование у учащихся самостоятельности в приобретении новых знаний и практических умений</w:t>
            </w:r>
          </w:p>
          <w:p w:rsidR="00965330" w:rsidRDefault="00965330" w:rsidP="009D4346">
            <w:pPr>
              <w:pStyle w:val="a4"/>
              <w:numPr>
                <w:ilvl w:val="1"/>
                <w:numId w:val="1"/>
              </w:numPr>
            </w:pPr>
            <w:r>
              <w:t>В развитии интереса в возможности познания природы в использовании достижений науки для дальнейшего развития человечества</w:t>
            </w:r>
          </w:p>
        </w:tc>
      </w:tr>
      <w:tr w:rsidR="00965330" w:rsidTr="006243CB">
        <w:tc>
          <w:tcPr>
            <w:tcW w:w="2802" w:type="dxa"/>
            <w:vMerge/>
          </w:tcPr>
          <w:p w:rsidR="00965330" w:rsidRDefault="00965330" w:rsidP="00ED6F1D">
            <w:pPr>
              <w:jc w:val="center"/>
            </w:pPr>
          </w:p>
        </w:tc>
        <w:tc>
          <w:tcPr>
            <w:tcW w:w="6769" w:type="dxa"/>
          </w:tcPr>
          <w:p w:rsidR="00965330" w:rsidRPr="00D32FD5" w:rsidRDefault="00965330" w:rsidP="009D434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D32FD5">
              <w:rPr>
                <w:b/>
              </w:rPr>
              <w:t>В метапредметном направлении</w:t>
            </w:r>
          </w:p>
          <w:p w:rsidR="00965330" w:rsidRDefault="00965330" w:rsidP="009D4346">
            <w:pPr>
              <w:pStyle w:val="a4"/>
              <w:numPr>
                <w:ilvl w:val="1"/>
                <w:numId w:val="1"/>
              </w:numPr>
            </w:pPr>
            <w:r>
              <w:t>Овладевать навыками самостоятельного приобретения новых знаний, организации учебной деятельности, постановки целей, планирования и оценки результатов своей деятельности.</w:t>
            </w:r>
          </w:p>
          <w:p w:rsidR="00965330" w:rsidRDefault="00965330" w:rsidP="009D4346">
            <w:pPr>
              <w:pStyle w:val="a4"/>
              <w:numPr>
                <w:ilvl w:val="1"/>
                <w:numId w:val="1"/>
              </w:numPr>
            </w:pPr>
            <w:r>
              <w:t>Понимать различия между исходными факторами и гипотезами для их объяснения, теоретическими моделями и реальными объектами</w:t>
            </w:r>
          </w:p>
          <w:p w:rsidR="00965330" w:rsidRDefault="00965330" w:rsidP="009D4346">
            <w:pPr>
              <w:pStyle w:val="a4"/>
              <w:numPr>
                <w:ilvl w:val="1"/>
                <w:numId w:val="1"/>
              </w:numPr>
            </w:pPr>
            <w:r>
              <w:t>Приобретать опыт самостоятельного поиска, анализа и отбора информации с использованием различных  источников</w:t>
            </w:r>
          </w:p>
          <w:p w:rsidR="00965330" w:rsidRDefault="00965330" w:rsidP="009D4346">
            <w:pPr>
              <w:pStyle w:val="a4"/>
              <w:numPr>
                <w:ilvl w:val="1"/>
                <w:numId w:val="1"/>
              </w:numPr>
            </w:pPr>
            <w:r>
              <w:t>Осваивать приемы действий в нестандартных ситуациях</w:t>
            </w:r>
            <w:r w:rsidR="00B9347D">
              <w:t>.</w:t>
            </w:r>
          </w:p>
        </w:tc>
      </w:tr>
      <w:tr w:rsidR="00965330" w:rsidTr="006243CB">
        <w:tc>
          <w:tcPr>
            <w:tcW w:w="2802" w:type="dxa"/>
            <w:vMerge/>
          </w:tcPr>
          <w:p w:rsidR="00965330" w:rsidRDefault="00965330" w:rsidP="00ED6F1D">
            <w:pPr>
              <w:jc w:val="center"/>
            </w:pPr>
          </w:p>
        </w:tc>
        <w:tc>
          <w:tcPr>
            <w:tcW w:w="6769" w:type="dxa"/>
          </w:tcPr>
          <w:p w:rsidR="00965330" w:rsidRPr="00D32FD5" w:rsidRDefault="00965330" w:rsidP="009D434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D32FD5">
              <w:rPr>
                <w:b/>
              </w:rPr>
              <w:t>В предметном направлении</w:t>
            </w:r>
          </w:p>
          <w:p w:rsidR="00965330" w:rsidRDefault="00965330" w:rsidP="009D4346">
            <w:pPr>
              <w:pStyle w:val="a4"/>
            </w:pPr>
            <w:r>
              <w:t>3.1</w:t>
            </w:r>
            <w:proofErr w:type="gramStart"/>
            <w:r>
              <w:t>П</w:t>
            </w:r>
            <w:proofErr w:type="gramEnd"/>
            <w:r>
              <w:t>риобретать опыт наблюдения физических явлений прямых  и косвенных измерений с использованием аналоговых и цифровых приборов; понимать неизбежность погрешностей любых измерений</w:t>
            </w:r>
          </w:p>
          <w:p w:rsidR="00965330" w:rsidRDefault="00965330" w:rsidP="009D4346">
            <w:pPr>
              <w:pStyle w:val="a4"/>
            </w:pPr>
            <w:r>
              <w:t>3.2</w:t>
            </w:r>
            <w:proofErr w:type="gramStart"/>
            <w:r>
              <w:t xml:space="preserve"> П</w:t>
            </w:r>
            <w:proofErr w:type="gramEnd"/>
            <w:r>
              <w:t>онимать физические основы и принципы действия машин и механизмов</w:t>
            </w:r>
          </w:p>
          <w:p w:rsidR="00965330" w:rsidRDefault="00965330" w:rsidP="009D4346">
            <w:pPr>
              <w:pStyle w:val="a4"/>
            </w:pPr>
            <w:r>
              <w:t>3.Развивать умение планировать в повседневной жизни свои действия с применением полученных знаний законов механики, тепловых явлений с целью сбережения здоровья.</w:t>
            </w:r>
          </w:p>
        </w:tc>
      </w:tr>
      <w:tr w:rsidR="006243CB" w:rsidTr="006243CB">
        <w:tc>
          <w:tcPr>
            <w:tcW w:w="2802" w:type="dxa"/>
          </w:tcPr>
          <w:p w:rsidR="006243CB" w:rsidRDefault="00965330" w:rsidP="00ED6F1D">
            <w:pPr>
              <w:jc w:val="center"/>
            </w:pPr>
            <w:r>
              <w:t>Структура курса</w:t>
            </w:r>
          </w:p>
        </w:tc>
        <w:tc>
          <w:tcPr>
            <w:tcW w:w="6769" w:type="dxa"/>
          </w:tcPr>
          <w:p w:rsidR="006243CB" w:rsidRDefault="00965330" w:rsidP="009D4346">
            <w:r>
              <w:t>Введение--------------4 часа</w:t>
            </w:r>
          </w:p>
        </w:tc>
      </w:tr>
      <w:tr w:rsidR="009D4346" w:rsidTr="006243CB">
        <w:tc>
          <w:tcPr>
            <w:tcW w:w="2802" w:type="dxa"/>
            <w:vMerge w:val="restart"/>
          </w:tcPr>
          <w:p w:rsidR="009D4346" w:rsidRDefault="009D4346" w:rsidP="00ED6F1D">
            <w:pPr>
              <w:jc w:val="center"/>
            </w:pPr>
          </w:p>
        </w:tc>
        <w:tc>
          <w:tcPr>
            <w:tcW w:w="6769" w:type="dxa"/>
          </w:tcPr>
          <w:p w:rsidR="009D4346" w:rsidRDefault="009D4346" w:rsidP="009D4346">
            <w:r>
              <w:t>Первоначальные сведения о строении вещества -------------5 часов</w:t>
            </w:r>
          </w:p>
        </w:tc>
      </w:tr>
      <w:tr w:rsidR="009D4346" w:rsidTr="006243CB">
        <w:tc>
          <w:tcPr>
            <w:tcW w:w="2802" w:type="dxa"/>
            <w:vMerge/>
          </w:tcPr>
          <w:p w:rsidR="009D4346" w:rsidRDefault="009D4346" w:rsidP="00ED6F1D">
            <w:pPr>
              <w:jc w:val="center"/>
            </w:pPr>
          </w:p>
        </w:tc>
        <w:tc>
          <w:tcPr>
            <w:tcW w:w="6769" w:type="dxa"/>
          </w:tcPr>
          <w:p w:rsidR="009D4346" w:rsidRDefault="009D4346" w:rsidP="009D4346">
            <w:r>
              <w:t>Взаимодействие тел   -------22 часа</w:t>
            </w:r>
          </w:p>
        </w:tc>
      </w:tr>
      <w:tr w:rsidR="009D4346" w:rsidTr="00ED6F1D">
        <w:tc>
          <w:tcPr>
            <w:tcW w:w="2802" w:type="dxa"/>
            <w:vMerge/>
          </w:tcPr>
          <w:p w:rsidR="009D4346" w:rsidRDefault="009D4346" w:rsidP="00ED6F1D">
            <w:pPr>
              <w:jc w:val="center"/>
            </w:pPr>
          </w:p>
        </w:tc>
        <w:tc>
          <w:tcPr>
            <w:tcW w:w="6769" w:type="dxa"/>
          </w:tcPr>
          <w:p w:rsidR="009D4346" w:rsidRDefault="009D4346" w:rsidP="009D4346">
            <w:r>
              <w:t>Давление твердых тел, жидкостей и газов  ----21 час</w:t>
            </w:r>
          </w:p>
        </w:tc>
      </w:tr>
      <w:tr w:rsidR="009D4346" w:rsidTr="00ED6F1D">
        <w:tc>
          <w:tcPr>
            <w:tcW w:w="2802" w:type="dxa"/>
            <w:vMerge/>
          </w:tcPr>
          <w:p w:rsidR="009D4346" w:rsidRDefault="009D4346" w:rsidP="00ED6F1D">
            <w:pPr>
              <w:jc w:val="center"/>
            </w:pPr>
          </w:p>
        </w:tc>
        <w:tc>
          <w:tcPr>
            <w:tcW w:w="6769" w:type="dxa"/>
          </w:tcPr>
          <w:p w:rsidR="009D4346" w:rsidRDefault="009D4346" w:rsidP="009D4346">
            <w:r>
              <w:t>Работа и мощность. Энергия. ----14 часов</w:t>
            </w:r>
          </w:p>
        </w:tc>
      </w:tr>
      <w:tr w:rsidR="009D4346" w:rsidTr="006243CB">
        <w:tc>
          <w:tcPr>
            <w:tcW w:w="2802" w:type="dxa"/>
            <w:vMerge/>
          </w:tcPr>
          <w:p w:rsidR="009D4346" w:rsidRDefault="009D4346" w:rsidP="00ED6F1D">
            <w:pPr>
              <w:jc w:val="center"/>
            </w:pPr>
          </w:p>
        </w:tc>
        <w:tc>
          <w:tcPr>
            <w:tcW w:w="6769" w:type="dxa"/>
          </w:tcPr>
          <w:p w:rsidR="009D4346" w:rsidRDefault="009D4346" w:rsidP="009D4346">
            <w:r>
              <w:t>Повторение ----2 часа</w:t>
            </w:r>
          </w:p>
        </w:tc>
      </w:tr>
      <w:tr w:rsidR="00AA16FA" w:rsidTr="006243CB">
        <w:tc>
          <w:tcPr>
            <w:tcW w:w="2802" w:type="dxa"/>
            <w:vMerge w:val="restart"/>
          </w:tcPr>
          <w:p w:rsidR="00AA16FA" w:rsidRDefault="00AA16FA" w:rsidP="00ED6F1D">
            <w:pPr>
              <w:jc w:val="center"/>
            </w:pPr>
            <w:r>
              <w:t>Периодичность и форма текущего контроля</w:t>
            </w:r>
          </w:p>
        </w:tc>
        <w:tc>
          <w:tcPr>
            <w:tcW w:w="6769" w:type="dxa"/>
          </w:tcPr>
          <w:p w:rsidR="00AA16FA" w:rsidRDefault="00AA16FA" w:rsidP="00AA16FA">
            <w:pPr>
              <w:jc w:val="both"/>
            </w:pPr>
            <w:r>
              <w:t>1.Контрольные работы проводятся по итогам каждого раздела</w:t>
            </w:r>
          </w:p>
          <w:p w:rsidR="00AA16FA" w:rsidRDefault="00AA16FA" w:rsidP="00AA16FA">
            <w:pPr>
              <w:jc w:val="both"/>
            </w:pPr>
            <w:r>
              <w:t xml:space="preserve">2. Тестовые, проверочные и самостоятельные работы проводятся в  ходе изучения каждой </w:t>
            </w:r>
            <w:proofErr w:type="gramStart"/>
            <w:r>
              <w:t>темы</w:t>
            </w:r>
            <w:proofErr w:type="gramEnd"/>
            <w:r>
              <w:t xml:space="preserve"> с целью обучающего, тренировочного, закрепляющего, повторительного контроля.</w:t>
            </w:r>
          </w:p>
        </w:tc>
      </w:tr>
      <w:tr w:rsidR="00AA16FA" w:rsidTr="006243CB">
        <w:tc>
          <w:tcPr>
            <w:tcW w:w="2802" w:type="dxa"/>
            <w:vMerge/>
          </w:tcPr>
          <w:p w:rsidR="00AA16FA" w:rsidRDefault="00AA16FA" w:rsidP="00ED6F1D">
            <w:pPr>
              <w:jc w:val="center"/>
            </w:pPr>
          </w:p>
        </w:tc>
        <w:tc>
          <w:tcPr>
            <w:tcW w:w="6769" w:type="dxa"/>
          </w:tcPr>
          <w:p w:rsidR="00AA16FA" w:rsidRDefault="00AA16FA" w:rsidP="00AA16FA">
            <w:pPr>
              <w:pStyle w:val="a4"/>
              <w:jc w:val="both"/>
            </w:pPr>
            <w:r>
              <w:t>3.Лабораторные работы проводятся с целью научиться использовать приобретенные умения экспериментаторов на практике</w:t>
            </w:r>
          </w:p>
        </w:tc>
      </w:tr>
      <w:tr w:rsidR="006243CB" w:rsidTr="006243CB">
        <w:tc>
          <w:tcPr>
            <w:tcW w:w="2802" w:type="dxa"/>
          </w:tcPr>
          <w:p w:rsidR="006243CB" w:rsidRDefault="00AA16FA" w:rsidP="00ED6F1D">
            <w:pPr>
              <w:jc w:val="center"/>
            </w:pPr>
            <w:r>
              <w:t>Учебный предмет</w:t>
            </w:r>
          </w:p>
        </w:tc>
        <w:tc>
          <w:tcPr>
            <w:tcW w:w="6769" w:type="dxa"/>
          </w:tcPr>
          <w:p w:rsidR="006243CB" w:rsidRDefault="00AA16FA" w:rsidP="00ED6F1D">
            <w:pPr>
              <w:jc w:val="center"/>
            </w:pPr>
            <w:r>
              <w:t>Физика</w:t>
            </w:r>
          </w:p>
        </w:tc>
      </w:tr>
      <w:tr w:rsidR="006243CB" w:rsidTr="006243CB">
        <w:tc>
          <w:tcPr>
            <w:tcW w:w="2802" w:type="dxa"/>
          </w:tcPr>
          <w:p w:rsidR="006243CB" w:rsidRPr="00B9347D" w:rsidRDefault="00AA16FA" w:rsidP="00ED6F1D">
            <w:pPr>
              <w:jc w:val="center"/>
              <w:rPr>
                <w:b/>
              </w:rPr>
            </w:pPr>
            <w:r w:rsidRPr="00B9347D">
              <w:rPr>
                <w:b/>
              </w:rPr>
              <w:t>Класс</w:t>
            </w:r>
          </w:p>
        </w:tc>
        <w:tc>
          <w:tcPr>
            <w:tcW w:w="6769" w:type="dxa"/>
          </w:tcPr>
          <w:p w:rsidR="006243CB" w:rsidRPr="00B9347D" w:rsidRDefault="00AA16FA" w:rsidP="00ED6F1D">
            <w:pPr>
              <w:jc w:val="center"/>
              <w:rPr>
                <w:b/>
              </w:rPr>
            </w:pPr>
            <w:r w:rsidRPr="00B9347D">
              <w:rPr>
                <w:b/>
              </w:rPr>
              <w:t>8</w:t>
            </w:r>
          </w:p>
        </w:tc>
      </w:tr>
      <w:tr w:rsidR="006243CB" w:rsidTr="006243CB">
        <w:tc>
          <w:tcPr>
            <w:tcW w:w="2802" w:type="dxa"/>
          </w:tcPr>
          <w:p w:rsidR="006243CB" w:rsidRDefault="00AA16FA" w:rsidP="00ED6F1D">
            <w:pPr>
              <w:jc w:val="center"/>
            </w:pPr>
            <w:r>
              <w:t>Количество часов</w:t>
            </w:r>
          </w:p>
        </w:tc>
        <w:tc>
          <w:tcPr>
            <w:tcW w:w="6769" w:type="dxa"/>
          </w:tcPr>
          <w:p w:rsidR="006243CB" w:rsidRDefault="00AA16FA" w:rsidP="00ED6F1D">
            <w:pPr>
              <w:jc w:val="center"/>
            </w:pPr>
            <w:r>
              <w:t>70</w:t>
            </w:r>
          </w:p>
        </w:tc>
      </w:tr>
      <w:tr w:rsidR="00AA16FA" w:rsidTr="006243CB">
        <w:tc>
          <w:tcPr>
            <w:tcW w:w="2802" w:type="dxa"/>
          </w:tcPr>
          <w:p w:rsidR="00AA16FA" w:rsidRDefault="00AA16FA" w:rsidP="00ED6F1D">
            <w:pPr>
              <w:jc w:val="center"/>
            </w:pPr>
            <w:r>
              <w:t>Программа по предмету</w:t>
            </w:r>
          </w:p>
        </w:tc>
        <w:tc>
          <w:tcPr>
            <w:tcW w:w="6769" w:type="dxa"/>
          </w:tcPr>
          <w:p w:rsidR="00AA16FA" w:rsidRDefault="00AA16FA" w:rsidP="00FC6721">
            <w:r>
              <w:t>Физика 7-9 классы. Составитель</w:t>
            </w:r>
            <w:proofErr w:type="gramStart"/>
            <w:r>
              <w:t xml:space="preserve"> :</w:t>
            </w:r>
            <w:proofErr w:type="gramEnd"/>
            <w:r>
              <w:t xml:space="preserve"> Т. Н. Сергиенко М</w:t>
            </w:r>
            <w:proofErr w:type="gramStart"/>
            <w:r>
              <w:t xml:space="preserve"> :</w:t>
            </w:r>
            <w:proofErr w:type="gramEnd"/>
            <w:r>
              <w:t xml:space="preserve"> ВАКО 2017 год</w:t>
            </w:r>
          </w:p>
        </w:tc>
      </w:tr>
      <w:tr w:rsidR="00B247E3" w:rsidTr="006243CB">
        <w:tc>
          <w:tcPr>
            <w:tcW w:w="2802" w:type="dxa"/>
            <w:vMerge w:val="restart"/>
          </w:tcPr>
          <w:p w:rsidR="00B247E3" w:rsidRDefault="00B247E3" w:rsidP="00ED6F1D">
            <w:pPr>
              <w:jc w:val="center"/>
            </w:pPr>
          </w:p>
          <w:p w:rsidR="00B247E3" w:rsidRDefault="00B247E3" w:rsidP="00ED6F1D">
            <w:pPr>
              <w:jc w:val="center"/>
            </w:pPr>
          </w:p>
          <w:p w:rsidR="00B247E3" w:rsidRDefault="00B247E3" w:rsidP="00ED6F1D">
            <w:pPr>
              <w:jc w:val="center"/>
            </w:pPr>
          </w:p>
          <w:p w:rsidR="00B247E3" w:rsidRDefault="00B247E3" w:rsidP="00ED6F1D">
            <w:pPr>
              <w:jc w:val="center"/>
            </w:pPr>
            <w:r>
              <w:t>УМК</w:t>
            </w:r>
          </w:p>
        </w:tc>
        <w:tc>
          <w:tcPr>
            <w:tcW w:w="6769" w:type="dxa"/>
          </w:tcPr>
          <w:p w:rsidR="00B247E3" w:rsidRDefault="00B247E3" w:rsidP="00FC6721">
            <w:r>
              <w:t xml:space="preserve">1.Физика 8 класс учебник для общеобразовательных организаций / А.В. Перышкин  М.: Дрофа, 2018 </w:t>
            </w:r>
          </w:p>
        </w:tc>
      </w:tr>
      <w:tr w:rsidR="00B247E3" w:rsidTr="006243CB">
        <w:tc>
          <w:tcPr>
            <w:tcW w:w="2802" w:type="dxa"/>
            <w:vMerge/>
          </w:tcPr>
          <w:p w:rsidR="00B247E3" w:rsidRDefault="00B247E3" w:rsidP="00ED6F1D">
            <w:pPr>
              <w:jc w:val="center"/>
            </w:pPr>
          </w:p>
        </w:tc>
        <w:tc>
          <w:tcPr>
            <w:tcW w:w="6769" w:type="dxa"/>
          </w:tcPr>
          <w:p w:rsidR="00B247E3" w:rsidRDefault="00B247E3" w:rsidP="00FC6721">
            <w:r>
              <w:t>2.А.Е. Марон Дидактические материалы по физике к учебнику А.В. Перышкина 8 класс М</w:t>
            </w:r>
            <w:proofErr w:type="gramStart"/>
            <w:r>
              <w:t xml:space="preserve"> :</w:t>
            </w:r>
            <w:proofErr w:type="gramEnd"/>
            <w:r>
              <w:t xml:space="preserve"> Дрофа 2018</w:t>
            </w:r>
          </w:p>
        </w:tc>
      </w:tr>
      <w:tr w:rsidR="00B247E3" w:rsidTr="006243CB">
        <w:tc>
          <w:tcPr>
            <w:tcW w:w="2802" w:type="dxa"/>
            <w:vMerge/>
          </w:tcPr>
          <w:p w:rsidR="00B247E3" w:rsidRDefault="00B247E3" w:rsidP="00ED6F1D">
            <w:pPr>
              <w:jc w:val="center"/>
            </w:pPr>
          </w:p>
        </w:tc>
        <w:tc>
          <w:tcPr>
            <w:tcW w:w="6769" w:type="dxa"/>
          </w:tcPr>
          <w:p w:rsidR="00B247E3" w:rsidRDefault="00B247E3" w:rsidP="00FC6721">
            <w:r>
              <w:t>3.  Н.И.Зорин КИМ  М: ВАКО 2017</w:t>
            </w:r>
          </w:p>
          <w:p w:rsidR="00B247E3" w:rsidRDefault="00B247E3" w:rsidP="00FC6721">
            <w:r>
              <w:t xml:space="preserve">   С.Б. Бобошин  КИМ М: Экзамен 2014</w:t>
            </w:r>
          </w:p>
          <w:p w:rsidR="00B247E3" w:rsidRDefault="00B247E3" w:rsidP="00FC6721">
            <w:r>
              <w:t>4.Контрольные работы по физике к учебнику Перышкина А. В. 8 класс О.И. Громцева  М: Экзамен 2014</w:t>
            </w:r>
          </w:p>
        </w:tc>
      </w:tr>
      <w:tr w:rsidR="00B247E3" w:rsidTr="006243CB">
        <w:tc>
          <w:tcPr>
            <w:tcW w:w="2802" w:type="dxa"/>
            <w:vMerge/>
          </w:tcPr>
          <w:p w:rsidR="00B247E3" w:rsidRDefault="00B247E3" w:rsidP="00ED6F1D">
            <w:pPr>
              <w:jc w:val="center"/>
            </w:pPr>
          </w:p>
        </w:tc>
        <w:tc>
          <w:tcPr>
            <w:tcW w:w="6769" w:type="dxa"/>
          </w:tcPr>
          <w:p w:rsidR="00B247E3" w:rsidRDefault="00B247E3" w:rsidP="00FC6721">
            <w:r>
              <w:t>5. А.В. Чеботарева тесты по физики к учебнику Перышкина  А.В</w:t>
            </w:r>
            <w:r w:rsidR="006C77B6">
              <w:t xml:space="preserve"> </w:t>
            </w:r>
            <w:r>
              <w:t xml:space="preserve"> 8</w:t>
            </w:r>
            <w:r w:rsidR="006C77B6">
              <w:t xml:space="preserve"> </w:t>
            </w:r>
            <w:r>
              <w:t>класс М: Экзамен  2016.</w:t>
            </w:r>
          </w:p>
        </w:tc>
      </w:tr>
      <w:tr w:rsidR="00B247E3" w:rsidTr="006243CB">
        <w:tc>
          <w:tcPr>
            <w:tcW w:w="2802" w:type="dxa"/>
            <w:vMerge/>
          </w:tcPr>
          <w:p w:rsidR="00B247E3" w:rsidRDefault="00B247E3" w:rsidP="00ED6F1D">
            <w:pPr>
              <w:jc w:val="center"/>
            </w:pPr>
          </w:p>
        </w:tc>
        <w:tc>
          <w:tcPr>
            <w:tcW w:w="6769" w:type="dxa"/>
          </w:tcPr>
          <w:p w:rsidR="00B247E3" w:rsidRDefault="00B247E3" w:rsidP="00FC6721">
            <w:r>
              <w:t xml:space="preserve">6.Р.Д. Минькова Тетрадь для лабораторных работ по физике </w:t>
            </w:r>
            <w:proofErr w:type="gramStart"/>
            <w:r>
              <w:t>у</w:t>
            </w:r>
            <w:proofErr w:type="gramEnd"/>
            <w:r>
              <w:t xml:space="preserve"> учебнику Перышкина А.В.</w:t>
            </w:r>
          </w:p>
        </w:tc>
      </w:tr>
      <w:tr w:rsidR="00B247E3" w:rsidTr="006243CB">
        <w:tc>
          <w:tcPr>
            <w:tcW w:w="2802" w:type="dxa"/>
          </w:tcPr>
          <w:p w:rsidR="00B247E3" w:rsidRDefault="00B247E3" w:rsidP="00ED6F1D">
            <w:pPr>
              <w:jc w:val="center"/>
            </w:pPr>
            <w:r>
              <w:t>Составитель</w:t>
            </w:r>
          </w:p>
        </w:tc>
        <w:tc>
          <w:tcPr>
            <w:tcW w:w="6769" w:type="dxa"/>
          </w:tcPr>
          <w:p w:rsidR="00B247E3" w:rsidRDefault="00B247E3" w:rsidP="00B247E3">
            <w:r>
              <w:t>Учитель физики Чудова Н.В.</w:t>
            </w:r>
          </w:p>
        </w:tc>
      </w:tr>
      <w:tr w:rsidR="006A70EF" w:rsidTr="006243CB">
        <w:tc>
          <w:tcPr>
            <w:tcW w:w="2802" w:type="dxa"/>
            <w:vMerge w:val="restart"/>
          </w:tcPr>
          <w:p w:rsidR="006A70EF" w:rsidRDefault="006A70EF" w:rsidP="00ED6F1D">
            <w:pPr>
              <w:jc w:val="center"/>
            </w:pPr>
          </w:p>
          <w:p w:rsidR="006A70EF" w:rsidRDefault="006A70EF" w:rsidP="00ED6F1D">
            <w:pPr>
              <w:jc w:val="center"/>
            </w:pPr>
          </w:p>
          <w:p w:rsidR="006A70EF" w:rsidRDefault="006A70EF" w:rsidP="00ED6F1D">
            <w:pPr>
              <w:jc w:val="center"/>
            </w:pPr>
          </w:p>
          <w:p w:rsidR="006A70EF" w:rsidRDefault="006A70EF" w:rsidP="00ED6F1D">
            <w:pPr>
              <w:jc w:val="center"/>
            </w:pPr>
          </w:p>
          <w:p w:rsidR="006A70EF" w:rsidRDefault="006A70EF" w:rsidP="00ED6F1D">
            <w:pPr>
              <w:jc w:val="center"/>
            </w:pPr>
          </w:p>
          <w:p w:rsidR="006A70EF" w:rsidRDefault="006A70EF" w:rsidP="00ED6F1D">
            <w:pPr>
              <w:jc w:val="center"/>
            </w:pPr>
          </w:p>
          <w:p w:rsidR="006A70EF" w:rsidRDefault="006A70EF" w:rsidP="00ED6F1D">
            <w:pPr>
              <w:jc w:val="center"/>
            </w:pPr>
          </w:p>
          <w:p w:rsidR="006A70EF" w:rsidRDefault="006A70EF" w:rsidP="00ED6F1D">
            <w:pPr>
              <w:jc w:val="center"/>
            </w:pPr>
            <w:r>
              <w:t>Цель учебного предмета</w:t>
            </w:r>
          </w:p>
        </w:tc>
        <w:tc>
          <w:tcPr>
            <w:tcW w:w="6769" w:type="dxa"/>
          </w:tcPr>
          <w:p w:rsidR="006A70EF" w:rsidRDefault="006A70EF" w:rsidP="00FC6721">
            <w:r>
              <w:t>Цели  обучения</w:t>
            </w:r>
            <w:proofErr w:type="gramStart"/>
            <w:r>
              <w:t xml:space="preserve"> :</w:t>
            </w:r>
            <w:proofErr w:type="gramEnd"/>
          </w:p>
          <w:p w:rsidR="006A70EF" w:rsidRPr="00D32FD5" w:rsidRDefault="006A70EF" w:rsidP="00D32FD5">
            <w:pPr>
              <w:rPr>
                <w:b/>
              </w:rPr>
            </w:pPr>
            <w:r>
              <w:rPr>
                <w:b/>
              </w:rPr>
              <w:t>1.</w:t>
            </w:r>
            <w:r w:rsidRPr="00D32FD5">
              <w:rPr>
                <w:b/>
              </w:rPr>
              <w:t>В направлении личностного развития</w:t>
            </w:r>
          </w:p>
          <w:p w:rsidR="006A70EF" w:rsidRDefault="006A70EF" w:rsidP="00B9347D">
            <w:pPr>
              <w:pStyle w:val="a4"/>
              <w:jc w:val="both"/>
            </w:pPr>
            <w:r>
              <w:t>1.1 Развитие логического и критического мышления, культуры речи</w:t>
            </w:r>
          </w:p>
          <w:p w:rsidR="006A70EF" w:rsidRDefault="006A70EF" w:rsidP="00B9347D">
            <w:pPr>
              <w:pStyle w:val="a4"/>
              <w:jc w:val="both"/>
            </w:pPr>
            <w:r>
              <w:t>1.2 Формирование у учащихся самостоятельности в приобретении новых знаний и практических умений</w:t>
            </w:r>
          </w:p>
          <w:p w:rsidR="006A70EF" w:rsidRDefault="006A70EF" w:rsidP="00B9347D">
            <w:pPr>
              <w:pStyle w:val="a4"/>
              <w:jc w:val="both"/>
            </w:pPr>
            <w:r>
              <w:t>1.3</w:t>
            </w:r>
            <w:proofErr w:type="gramStart"/>
            <w:r>
              <w:t xml:space="preserve"> В</w:t>
            </w:r>
            <w:proofErr w:type="gramEnd"/>
            <w:r>
              <w:t xml:space="preserve"> развитии интереса в возможности познания природы в использовании достижений науки для дальнейшего развития человечества</w:t>
            </w:r>
          </w:p>
        </w:tc>
      </w:tr>
      <w:tr w:rsidR="006A70EF" w:rsidTr="006243CB">
        <w:tc>
          <w:tcPr>
            <w:tcW w:w="2802" w:type="dxa"/>
            <w:vMerge/>
          </w:tcPr>
          <w:p w:rsidR="006A70EF" w:rsidRDefault="006A70EF" w:rsidP="00ED6F1D">
            <w:pPr>
              <w:jc w:val="center"/>
            </w:pPr>
          </w:p>
        </w:tc>
        <w:tc>
          <w:tcPr>
            <w:tcW w:w="6769" w:type="dxa"/>
          </w:tcPr>
          <w:p w:rsidR="006A70EF" w:rsidRPr="00D32FD5" w:rsidRDefault="006A70EF" w:rsidP="00B9347D">
            <w:pPr>
              <w:pStyle w:val="a4"/>
              <w:rPr>
                <w:b/>
              </w:rPr>
            </w:pPr>
            <w:r>
              <w:rPr>
                <w:b/>
              </w:rPr>
              <w:t>2.</w:t>
            </w:r>
            <w:r w:rsidRPr="00D32FD5">
              <w:rPr>
                <w:b/>
              </w:rPr>
              <w:t>В метапредметном направлении</w:t>
            </w:r>
          </w:p>
          <w:p w:rsidR="006A70EF" w:rsidRDefault="006A70EF" w:rsidP="00B9347D">
            <w:pPr>
              <w:pStyle w:val="a4"/>
            </w:pPr>
            <w:r>
              <w:t>2.1</w:t>
            </w:r>
            <w:proofErr w:type="gramStart"/>
            <w:r>
              <w:t xml:space="preserve"> О</w:t>
            </w:r>
            <w:proofErr w:type="gramEnd"/>
            <w:r>
              <w:t>владевать навыками самостоятельного приобретения новых знаний, организации учебной деятельности, постановки целей, планирования и оценки результатов своей деятельности.</w:t>
            </w:r>
          </w:p>
          <w:p w:rsidR="006A70EF" w:rsidRDefault="006A70EF" w:rsidP="00B9347D">
            <w:pPr>
              <w:pStyle w:val="a4"/>
            </w:pPr>
            <w:r>
              <w:t>2.2</w:t>
            </w:r>
            <w:proofErr w:type="gramStart"/>
            <w:r>
              <w:t xml:space="preserve"> П</w:t>
            </w:r>
            <w:proofErr w:type="gramEnd"/>
            <w:r>
              <w:t>онимать различия между исходными факторами и гипотезами для их объяснения, теоретическими моделями и реальными объектами</w:t>
            </w:r>
          </w:p>
          <w:p w:rsidR="006A70EF" w:rsidRDefault="006A70EF" w:rsidP="00B9347D">
            <w:pPr>
              <w:pStyle w:val="a4"/>
              <w:numPr>
                <w:ilvl w:val="1"/>
                <w:numId w:val="2"/>
              </w:numPr>
            </w:pPr>
            <w:r>
              <w:t>Приобретать опыт самостоятельного поиска, анализа и отбора информации с использованием различных  источников</w:t>
            </w:r>
          </w:p>
          <w:p w:rsidR="006A70EF" w:rsidRDefault="006A70EF" w:rsidP="006A70EF">
            <w:pPr>
              <w:pStyle w:val="a4"/>
              <w:numPr>
                <w:ilvl w:val="1"/>
                <w:numId w:val="2"/>
              </w:numPr>
              <w:jc w:val="center"/>
            </w:pPr>
            <w:r>
              <w:t>Осваивать приемы действий в нестандартных ситуациях.</w:t>
            </w:r>
          </w:p>
        </w:tc>
      </w:tr>
      <w:tr w:rsidR="006A70EF" w:rsidTr="006243CB">
        <w:tc>
          <w:tcPr>
            <w:tcW w:w="2802" w:type="dxa"/>
            <w:vMerge/>
          </w:tcPr>
          <w:p w:rsidR="006A70EF" w:rsidRDefault="006A70EF" w:rsidP="00ED6F1D">
            <w:pPr>
              <w:jc w:val="center"/>
            </w:pPr>
          </w:p>
        </w:tc>
        <w:tc>
          <w:tcPr>
            <w:tcW w:w="6769" w:type="dxa"/>
          </w:tcPr>
          <w:p w:rsidR="006A70EF" w:rsidRPr="00D32FD5" w:rsidRDefault="006A70EF" w:rsidP="006A70EF">
            <w:pPr>
              <w:pStyle w:val="a4"/>
              <w:rPr>
                <w:b/>
              </w:rPr>
            </w:pPr>
            <w:r>
              <w:rPr>
                <w:b/>
              </w:rPr>
              <w:t xml:space="preserve">3. </w:t>
            </w:r>
            <w:r w:rsidRPr="00D32FD5">
              <w:rPr>
                <w:b/>
              </w:rPr>
              <w:t>В предметном направлении</w:t>
            </w:r>
          </w:p>
          <w:p w:rsidR="006A70EF" w:rsidRDefault="006A70EF" w:rsidP="006A70EF">
            <w:pPr>
              <w:pStyle w:val="a4"/>
            </w:pPr>
            <w:r>
              <w:t xml:space="preserve">3.1.Приобретать опыт наблюдения физических явлений прямых  и косвенных измерений с использованием аналоговых и цифровых приборов; понимать неизбежность </w:t>
            </w:r>
            <w:r>
              <w:lastRenderedPageBreak/>
              <w:t>погрешностей любых измерений</w:t>
            </w:r>
          </w:p>
          <w:p w:rsidR="006A70EF" w:rsidRDefault="006A70EF" w:rsidP="006C77B6">
            <w:pPr>
              <w:pStyle w:val="a4"/>
              <w:jc w:val="both"/>
            </w:pPr>
            <w:r>
              <w:t xml:space="preserve">3.2. </w:t>
            </w:r>
            <w:proofErr w:type="gramStart"/>
            <w:r>
              <w:t>П</w:t>
            </w:r>
            <w:proofErr w:type="gramEnd"/>
            <w:r>
              <w:t>онимать физические основы и принципы действия машин и механизмов</w:t>
            </w:r>
          </w:p>
          <w:p w:rsidR="006A70EF" w:rsidRDefault="006A70EF" w:rsidP="006C77B6">
            <w:r>
              <w:t>3.3.Развивать умение планировать в повседневной жизни свои действия с применением полученных знаний законов механики, тепловых явлений с целью сбережения здоровья.</w:t>
            </w:r>
          </w:p>
        </w:tc>
      </w:tr>
      <w:tr w:rsidR="006C77B6" w:rsidTr="006243CB">
        <w:tc>
          <w:tcPr>
            <w:tcW w:w="2802" w:type="dxa"/>
            <w:vMerge w:val="restart"/>
          </w:tcPr>
          <w:p w:rsidR="006C77B6" w:rsidRDefault="006C77B6" w:rsidP="00ED6F1D">
            <w:pPr>
              <w:jc w:val="center"/>
            </w:pPr>
          </w:p>
          <w:p w:rsidR="006C77B6" w:rsidRDefault="006C77B6" w:rsidP="00ED6F1D">
            <w:pPr>
              <w:jc w:val="center"/>
            </w:pPr>
            <w:r>
              <w:t>Структура курса</w:t>
            </w:r>
          </w:p>
        </w:tc>
        <w:tc>
          <w:tcPr>
            <w:tcW w:w="6769" w:type="dxa"/>
          </w:tcPr>
          <w:p w:rsidR="006C77B6" w:rsidRDefault="006C77B6" w:rsidP="00ED6F1D">
            <w:pPr>
              <w:jc w:val="center"/>
            </w:pPr>
            <w:r>
              <w:t>Тепловые явления --------26 часов</w:t>
            </w:r>
          </w:p>
        </w:tc>
      </w:tr>
      <w:tr w:rsidR="006C77B6" w:rsidTr="006243CB">
        <w:tc>
          <w:tcPr>
            <w:tcW w:w="2802" w:type="dxa"/>
            <w:vMerge/>
          </w:tcPr>
          <w:p w:rsidR="006C77B6" w:rsidRDefault="006C77B6" w:rsidP="00ED6F1D">
            <w:pPr>
              <w:jc w:val="center"/>
            </w:pPr>
          </w:p>
        </w:tc>
        <w:tc>
          <w:tcPr>
            <w:tcW w:w="6769" w:type="dxa"/>
          </w:tcPr>
          <w:p w:rsidR="006C77B6" w:rsidRDefault="006C77B6" w:rsidP="00ED6F1D">
            <w:pPr>
              <w:jc w:val="center"/>
            </w:pPr>
            <w:r>
              <w:t>Электрические и магнитные явления ----31 час</w:t>
            </w:r>
          </w:p>
        </w:tc>
      </w:tr>
      <w:tr w:rsidR="006C77B6" w:rsidTr="006243CB">
        <w:tc>
          <w:tcPr>
            <w:tcW w:w="2802" w:type="dxa"/>
            <w:vMerge/>
          </w:tcPr>
          <w:p w:rsidR="006C77B6" w:rsidRDefault="006C77B6" w:rsidP="00ED6F1D">
            <w:pPr>
              <w:jc w:val="center"/>
            </w:pPr>
          </w:p>
        </w:tc>
        <w:tc>
          <w:tcPr>
            <w:tcW w:w="6769" w:type="dxa"/>
          </w:tcPr>
          <w:p w:rsidR="006C77B6" w:rsidRDefault="006C77B6" w:rsidP="00ED6F1D">
            <w:pPr>
              <w:jc w:val="center"/>
            </w:pPr>
            <w:r>
              <w:t>Световые явления -------10 часов</w:t>
            </w:r>
          </w:p>
        </w:tc>
      </w:tr>
      <w:tr w:rsidR="006C77B6" w:rsidTr="006243CB">
        <w:tc>
          <w:tcPr>
            <w:tcW w:w="2802" w:type="dxa"/>
            <w:vMerge/>
          </w:tcPr>
          <w:p w:rsidR="006C77B6" w:rsidRDefault="006C77B6" w:rsidP="00ED6F1D">
            <w:pPr>
              <w:jc w:val="center"/>
            </w:pPr>
          </w:p>
        </w:tc>
        <w:tc>
          <w:tcPr>
            <w:tcW w:w="6769" w:type="dxa"/>
          </w:tcPr>
          <w:p w:rsidR="006C77B6" w:rsidRDefault="006C77B6" w:rsidP="00ED6F1D">
            <w:pPr>
              <w:jc w:val="center"/>
            </w:pPr>
            <w:r>
              <w:t>Повторение------3часа</w:t>
            </w:r>
          </w:p>
        </w:tc>
      </w:tr>
      <w:tr w:rsidR="006C77B6" w:rsidTr="006243CB">
        <w:tc>
          <w:tcPr>
            <w:tcW w:w="2802" w:type="dxa"/>
            <w:vMerge w:val="restart"/>
          </w:tcPr>
          <w:p w:rsidR="006C77B6" w:rsidRDefault="006C77B6" w:rsidP="00ED6F1D">
            <w:pPr>
              <w:jc w:val="center"/>
            </w:pPr>
            <w:r>
              <w:t>Периодичность и формы текущего контроля</w:t>
            </w:r>
          </w:p>
        </w:tc>
        <w:tc>
          <w:tcPr>
            <w:tcW w:w="6769" w:type="dxa"/>
          </w:tcPr>
          <w:p w:rsidR="006C77B6" w:rsidRDefault="006C77B6" w:rsidP="006C77B6">
            <w:r>
              <w:t>1.Контрольные работы проводятся по итогам каждого раздела</w:t>
            </w:r>
          </w:p>
          <w:p w:rsidR="006C77B6" w:rsidRDefault="006C77B6" w:rsidP="006C77B6">
            <w:r>
              <w:t xml:space="preserve">2. Тестовые, проверочные и самостоятельные работы проводятся в  ходе изучения каждой </w:t>
            </w:r>
            <w:proofErr w:type="gramStart"/>
            <w:r>
              <w:t>темы</w:t>
            </w:r>
            <w:proofErr w:type="gramEnd"/>
            <w:r>
              <w:t xml:space="preserve"> с целью обучающего, тренировочного, закрепляющего, повторительного контроля.</w:t>
            </w:r>
          </w:p>
        </w:tc>
      </w:tr>
      <w:tr w:rsidR="006C77B6" w:rsidTr="00166743">
        <w:trPr>
          <w:trHeight w:val="1363"/>
        </w:trPr>
        <w:tc>
          <w:tcPr>
            <w:tcW w:w="2802" w:type="dxa"/>
            <w:vMerge/>
          </w:tcPr>
          <w:p w:rsidR="006C77B6" w:rsidRDefault="006C77B6" w:rsidP="00ED6F1D">
            <w:pPr>
              <w:jc w:val="center"/>
            </w:pPr>
          </w:p>
        </w:tc>
        <w:tc>
          <w:tcPr>
            <w:tcW w:w="6769" w:type="dxa"/>
          </w:tcPr>
          <w:p w:rsidR="006C77B6" w:rsidRDefault="006C77B6" w:rsidP="006C77B6">
            <w:pPr>
              <w:pStyle w:val="a4"/>
            </w:pPr>
            <w:r>
              <w:t>3.Лабораторные работы проводятся с целью научиться использовать приобретенные умения экспериментаторов на практике</w:t>
            </w:r>
          </w:p>
        </w:tc>
      </w:tr>
      <w:tr w:rsidR="006C77B6" w:rsidTr="006C77B6">
        <w:tc>
          <w:tcPr>
            <w:tcW w:w="2802" w:type="dxa"/>
          </w:tcPr>
          <w:p w:rsidR="006C77B6" w:rsidRDefault="006C77B6" w:rsidP="006839A2">
            <w:pPr>
              <w:jc w:val="center"/>
            </w:pPr>
            <w:r>
              <w:t>Учебный предмет</w:t>
            </w:r>
          </w:p>
        </w:tc>
        <w:tc>
          <w:tcPr>
            <w:tcW w:w="6769" w:type="dxa"/>
          </w:tcPr>
          <w:p w:rsidR="006C77B6" w:rsidRDefault="006C77B6" w:rsidP="006839A2">
            <w:pPr>
              <w:jc w:val="center"/>
            </w:pPr>
            <w:r>
              <w:t>Физика</w:t>
            </w:r>
          </w:p>
        </w:tc>
      </w:tr>
      <w:tr w:rsidR="006C77B6" w:rsidTr="006C77B6">
        <w:tc>
          <w:tcPr>
            <w:tcW w:w="2802" w:type="dxa"/>
          </w:tcPr>
          <w:p w:rsidR="006C77B6" w:rsidRPr="00B9347D" w:rsidRDefault="006C77B6" w:rsidP="006839A2">
            <w:pPr>
              <w:jc w:val="center"/>
              <w:rPr>
                <w:b/>
              </w:rPr>
            </w:pPr>
            <w:r w:rsidRPr="00B9347D">
              <w:rPr>
                <w:b/>
              </w:rPr>
              <w:t>Класс</w:t>
            </w:r>
          </w:p>
        </w:tc>
        <w:tc>
          <w:tcPr>
            <w:tcW w:w="6769" w:type="dxa"/>
          </w:tcPr>
          <w:p w:rsidR="006C77B6" w:rsidRPr="00B9347D" w:rsidRDefault="006C77B6" w:rsidP="006839A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C77B6" w:rsidTr="006C77B6">
        <w:trPr>
          <w:trHeight w:val="486"/>
        </w:trPr>
        <w:tc>
          <w:tcPr>
            <w:tcW w:w="2802" w:type="dxa"/>
          </w:tcPr>
          <w:p w:rsidR="006C77B6" w:rsidRDefault="006C77B6" w:rsidP="006839A2">
            <w:pPr>
              <w:jc w:val="center"/>
            </w:pPr>
            <w:r>
              <w:t>Количество часов</w:t>
            </w:r>
          </w:p>
        </w:tc>
        <w:tc>
          <w:tcPr>
            <w:tcW w:w="6769" w:type="dxa"/>
          </w:tcPr>
          <w:p w:rsidR="006C77B6" w:rsidRDefault="000F6A00" w:rsidP="006839A2">
            <w:pPr>
              <w:jc w:val="center"/>
            </w:pPr>
            <w:r>
              <w:t>102</w:t>
            </w:r>
          </w:p>
        </w:tc>
      </w:tr>
      <w:tr w:rsidR="006C77B6" w:rsidTr="006C77B6">
        <w:tc>
          <w:tcPr>
            <w:tcW w:w="2802" w:type="dxa"/>
          </w:tcPr>
          <w:p w:rsidR="006C77B6" w:rsidRDefault="006C77B6" w:rsidP="006839A2">
            <w:pPr>
              <w:jc w:val="center"/>
            </w:pPr>
            <w:r>
              <w:t>Программа по предмету</w:t>
            </w:r>
          </w:p>
        </w:tc>
        <w:tc>
          <w:tcPr>
            <w:tcW w:w="6769" w:type="dxa"/>
          </w:tcPr>
          <w:p w:rsidR="006C77B6" w:rsidRDefault="006C77B6" w:rsidP="006839A2">
            <w:r>
              <w:t>Физика 7-9 классы. Составитель</w:t>
            </w:r>
            <w:proofErr w:type="gramStart"/>
            <w:r>
              <w:t xml:space="preserve"> :</w:t>
            </w:r>
            <w:proofErr w:type="gramEnd"/>
            <w:r>
              <w:t xml:space="preserve"> Т. Н. Сергиенко М</w:t>
            </w:r>
            <w:proofErr w:type="gramStart"/>
            <w:r>
              <w:t xml:space="preserve"> :</w:t>
            </w:r>
            <w:proofErr w:type="gramEnd"/>
            <w:r>
              <w:t xml:space="preserve"> ВАКО 2017 год</w:t>
            </w:r>
          </w:p>
        </w:tc>
      </w:tr>
      <w:tr w:rsidR="006C77B6" w:rsidTr="006C77B6">
        <w:tc>
          <w:tcPr>
            <w:tcW w:w="2802" w:type="dxa"/>
            <w:vMerge w:val="restart"/>
          </w:tcPr>
          <w:p w:rsidR="006C77B6" w:rsidRDefault="006C77B6" w:rsidP="006839A2">
            <w:pPr>
              <w:jc w:val="center"/>
            </w:pPr>
          </w:p>
          <w:p w:rsidR="006C77B6" w:rsidRDefault="006C77B6" w:rsidP="006839A2">
            <w:pPr>
              <w:jc w:val="center"/>
            </w:pPr>
          </w:p>
          <w:p w:rsidR="006C77B6" w:rsidRDefault="006C77B6" w:rsidP="006839A2">
            <w:pPr>
              <w:jc w:val="center"/>
            </w:pPr>
          </w:p>
          <w:p w:rsidR="006C77B6" w:rsidRDefault="006C77B6" w:rsidP="006839A2">
            <w:pPr>
              <w:jc w:val="center"/>
            </w:pPr>
          </w:p>
          <w:p w:rsidR="006C77B6" w:rsidRDefault="006C77B6" w:rsidP="006839A2">
            <w:pPr>
              <w:jc w:val="center"/>
            </w:pPr>
            <w:r>
              <w:t>УМК</w:t>
            </w:r>
          </w:p>
          <w:p w:rsidR="006C77B6" w:rsidRDefault="006C77B6" w:rsidP="006839A2">
            <w:pPr>
              <w:jc w:val="center"/>
            </w:pPr>
          </w:p>
          <w:p w:rsidR="006C77B6" w:rsidRDefault="006C77B6" w:rsidP="006839A2">
            <w:pPr>
              <w:jc w:val="center"/>
            </w:pPr>
          </w:p>
        </w:tc>
        <w:tc>
          <w:tcPr>
            <w:tcW w:w="6769" w:type="dxa"/>
          </w:tcPr>
          <w:p w:rsidR="006C77B6" w:rsidRDefault="006C77B6" w:rsidP="006839A2">
            <w:r>
              <w:t>1.Физика 9</w:t>
            </w:r>
            <w:r>
              <w:t xml:space="preserve"> класс учебник для общеобразовательных организаций </w:t>
            </w:r>
            <w:r w:rsidR="00D87411">
              <w:t>/ А.В. Перышкин  М.: Дрофа, 2019</w:t>
            </w:r>
            <w:r>
              <w:t xml:space="preserve"> </w:t>
            </w:r>
          </w:p>
        </w:tc>
      </w:tr>
      <w:tr w:rsidR="006C77B6" w:rsidTr="006C77B6">
        <w:tc>
          <w:tcPr>
            <w:tcW w:w="2802" w:type="dxa"/>
            <w:vMerge/>
          </w:tcPr>
          <w:p w:rsidR="006C77B6" w:rsidRDefault="006C77B6" w:rsidP="006839A2">
            <w:pPr>
              <w:jc w:val="center"/>
            </w:pPr>
          </w:p>
        </w:tc>
        <w:tc>
          <w:tcPr>
            <w:tcW w:w="6769" w:type="dxa"/>
          </w:tcPr>
          <w:p w:rsidR="006C77B6" w:rsidRDefault="006C77B6" w:rsidP="006839A2">
            <w:r>
              <w:t>2.А.Е. Марон Дидактические материалы по физике к учебнику А.В. Перышкина</w:t>
            </w:r>
            <w:r w:rsidR="00D87411">
              <w:t xml:space="preserve"> 9 </w:t>
            </w:r>
            <w:r>
              <w:t>класс М</w:t>
            </w:r>
            <w:proofErr w:type="gramStart"/>
            <w:r>
              <w:t xml:space="preserve"> :</w:t>
            </w:r>
            <w:proofErr w:type="gramEnd"/>
            <w:r>
              <w:t xml:space="preserve"> Дрофа 201</w:t>
            </w:r>
            <w:r w:rsidR="00D87411">
              <w:t>7</w:t>
            </w:r>
          </w:p>
        </w:tc>
      </w:tr>
      <w:tr w:rsidR="006C77B6" w:rsidTr="006C77B6">
        <w:tc>
          <w:tcPr>
            <w:tcW w:w="2802" w:type="dxa"/>
            <w:vMerge/>
          </w:tcPr>
          <w:p w:rsidR="006C77B6" w:rsidRDefault="006C77B6" w:rsidP="006839A2">
            <w:pPr>
              <w:jc w:val="center"/>
            </w:pPr>
          </w:p>
        </w:tc>
        <w:tc>
          <w:tcPr>
            <w:tcW w:w="6769" w:type="dxa"/>
          </w:tcPr>
          <w:p w:rsidR="006C77B6" w:rsidRDefault="006C77B6" w:rsidP="006839A2"/>
          <w:p w:rsidR="006C77B6" w:rsidRDefault="006C77B6" w:rsidP="006839A2">
            <w:r>
              <w:t xml:space="preserve">  </w:t>
            </w:r>
            <w:r w:rsidR="00D87411">
              <w:t>3.</w:t>
            </w:r>
            <w:r>
              <w:t xml:space="preserve"> С.Б. Бобошин  КИМ М: Экзамен 2014</w:t>
            </w:r>
          </w:p>
          <w:p w:rsidR="006C77B6" w:rsidRDefault="006C77B6" w:rsidP="006839A2">
            <w:r>
              <w:t>4.Контрольные работы по физи</w:t>
            </w:r>
            <w:r w:rsidR="00D87411">
              <w:t xml:space="preserve">ке к учебнику Перышкина А. В. 9 </w:t>
            </w:r>
            <w:r>
              <w:t>класс О.И. Громцева  М: Экзамен 201</w:t>
            </w:r>
            <w:r w:rsidR="00D87411">
              <w:t>7</w:t>
            </w:r>
          </w:p>
        </w:tc>
      </w:tr>
      <w:tr w:rsidR="006C77B6" w:rsidTr="006C77B6">
        <w:tc>
          <w:tcPr>
            <w:tcW w:w="2802" w:type="dxa"/>
            <w:vMerge/>
          </w:tcPr>
          <w:p w:rsidR="006C77B6" w:rsidRDefault="006C77B6" w:rsidP="006839A2">
            <w:pPr>
              <w:jc w:val="center"/>
            </w:pPr>
          </w:p>
        </w:tc>
        <w:tc>
          <w:tcPr>
            <w:tcW w:w="6769" w:type="dxa"/>
          </w:tcPr>
          <w:p w:rsidR="006C77B6" w:rsidRDefault="006C77B6" w:rsidP="006839A2">
            <w:r>
              <w:t xml:space="preserve">5. А.В. Чеботарева тесты по физики к учебнику </w:t>
            </w:r>
            <w:proofErr w:type="spellStart"/>
            <w:r>
              <w:t>Перышкина</w:t>
            </w:r>
            <w:proofErr w:type="spellEnd"/>
            <w:r>
              <w:t xml:space="preserve">  А.В 7 класс М: Экзамен  2016.</w:t>
            </w:r>
          </w:p>
        </w:tc>
      </w:tr>
      <w:tr w:rsidR="006C77B6" w:rsidTr="006C77B6">
        <w:tc>
          <w:tcPr>
            <w:tcW w:w="2802" w:type="dxa"/>
            <w:vMerge/>
          </w:tcPr>
          <w:p w:rsidR="006C77B6" w:rsidRDefault="006C77B6" w:rsidP="006839A2">
            <w:pPr>
              <w:jc w:val="center"/>
            </w:pPr>
          </w:p>
        </w:tc>
        <w:tc>
          <w:tcPr>
            <w:tcW w:w="6769" w:type="dxa"/>
          </w:tcPr>
          <w:p w:rsidR="006C77B6" w:rsidRDefault="006C77B6" w:rsidP="006839A2">
            <w:r>
              <w:t xml:space="preserve">6.Р.Д. Минькова Тетрадь для лабораторных работ по физике </w:t>
            </w:r>
            <w:proofErr w:type="gramStart"/>
            <w:r>
              <w:t>у</w:t>
            </w:r>
            <w:proofErr w:type="gramEnd"/>
            <w:r>
              <w:t xml:space="preserve"> учебнику Перышкина А.В.</w:t>
            </w:r>
          </w:p>
        </w:tc>
      </w:tr>
      <w:tr w:rsidR="006C77B6" w:rsidTr="006C77B6">
        <w:tc>
          <w:tcPr>
            <w:tcW w:w="2802" w:type="dxa"/>
          </w:tcPr>
          <w:p w:rsidR="006C77B6" w:rsidRDefault="006C77B6" w:rsidP="006839A2">
            <w:pPr>
              <w:jc w:val="center"/>
            </w:pPr>
            <w:r>
              <w:t>Составитель</w:t>
            </w:r>
          </w:p>
        </w:tc>
        <w:tc>
          <w:tcPr>
            <w:tcW w:w="6769" w:type="dxa"/>
          </w:tcPr>
          <w:p w:rsidR="006C77B6" w:rsidRDefault="006C77B6" w:rsidP="006839A2">
            <w:r>
              <w:t>Учитель физики Чудова Н.В.</w:t>
            </w:r>
          </w:p>
        </w:tc>
      </w:tr>
      <w:tr w:rsidR="006C77B6" w:rsidTr="006C77B6">
        <w:tc>
          <w:tcPr>
            <w:tcW w:w="2802" w:type="dxa"/>
            <w:vMerge w:val="restart"/>
          </w:tcPr>
          <w:p w:rsidR="006C77B6" w:rsidRDefault="006C77B6" w:rsidP="006839A2">
            <w:pPr>
              <w:jc w:val="center"/>
            </w:pPr>
          </w:p>
          <w:p w:rsidR="006C77B6" w:rsidRDefault="006C77B6" w:rsidP="006839A2">
            <w:pPr>
              <w:jc w:val="center"/>
            </w:pPr>
          </w:p>
          <w:p w:rsidR="006C77B6" w:rsidRDefault="006C77B6" w:rsidP="006839A2">
            <w:pPr>
              <w:jc w:val="center"/>
            </w:pPr>
          </w:p>
          <w:p w:rsidR="006C77B6" w:rsidRDefault="006C77B6" w:rsidP="006839A2">
            <w:pPr>
              <w:jc w:val="center"/>
            </w:pPr>
          </w:p>
          <w:p w:rsidR="006C77B6" w:rsidRDefault="006C77B6" w:rsidP="006839A2">
            <w:pPr>
              <w:jc w:val="center"/>
            </w:pPr>
          </w:p>
          <w:p w:rsidR="006C77B6" w:rsidRDefault="006C77B6" w:rsidP="006839A2">
            <w:pPr>
              <w:jc w:val="center"/>
            </w:pPr>
          </w:p>
          <w:p w:rsidR="006C77B6" w:rsidRDefault="006C77B6" w:rsidP="006839A2">
            <w:pPr>
              <w:jc w:val="center"/>
            </w:pPr>
          </w:p>
          <w:p w:rsidR="006C77B6" w:rsidRDefault="006C77B6" w:rsidP="006839A2">
            <w:pPr>
              <w:jc w:val="center"/>
            </w:pPr>
          </w:p>
          <w:p w:rsidR="006C77B6" w:rsidRDefault="006C77B6" w:rsidP="006839A2">
            <w:pPr>
              <w:jc w:val="center"/>
            </w:pPr>
          </w:p>
          <w:p w:rsidR="006C77B6" w:rsidRDefault="006C77B6" w:rsidP="006839A2">
            <w:pPr>
              <w:jc w:val="center"/>
            </w:pPr>
            <w:r>
              <w:t>Цель учебного предмета</w:t>
            </w:r>
          </w:p>
        </w:tc>
        <w:tc>
          <w:tcPr>
            <w:tcW w:w="6769" w:type="dxa"/>
          </w:tcPr>
          <w:p w:rsidR="006C77B6" w:rsidRDefault="006C77B6" w:rsidP="006839A2">
            <w:r>
              <w:t>Цели  обучения</w:t>
            </w:r>
            <w:proofErr w:type="gramStart"/>
            <w:r>
              <w:t xml:space="preserve"> :</w:t>
            </w:r>
            <w:proofErr w:type="gramEnd"/>
          </w:p>
          <w:p w:rsidR="006C77B6" w:rsidRPr="00D32FD5" w:rsidRDefault="006C77B6" w:rsidP="006C77B6">
            <w:pPr>
              <w:pStyle w:val="a4"/>
              <w:numPr>
                <w:ilvl w:val="0"/>
                <w:numId w:val="4"/>
              </w:numPr>
              <w:rPr>
                <w:b/>
              </w:rPr>
            </w:pPr>
            <w:r w:rsidRPr="00D32FD5">
              <w:rPr>
                <w:b/>
              </w:rPr>
              <w:t>В направлении личностного развития</w:t>
            </w:r>
          </w:p>
          <w:p w:rsidR="006C77B6" w:rsidRDefault="006C77B6" w:rsidP="006C77B6">
            <w:pPr>
              <w:pStyle w:val="a4"/>
              <w:numPr>
                <w:ilvl w:val="1"/>
                <w:numId w:val="4"/>
              </w:numPr>
            </w:pPr>
            <w:r>
              <w:t>Развитие логического и критического мышления, культуры речи</w:t>
            </w:r>
          </w:p>
          <w:p w:rsidR="006C77B6" w:rsidRDefault="006C77B6" w:rsidP="006C77B6">
            <w:pPr>
              <w:pStyle w:val="a4"/>
              <w:numPr>
                <w:ilvl w:val="1"/>
                <w:numId w:val="4"/>
              </w:numPr>
            </w:pPr>
            <w:r>
              <w:t>Формирование у учащихся самостоятельности в приобретении новых знаний и практических умений</w:t>
            </w:r>
          </w:p>
          <w:p w:rsidR="006C77B6" w:rsidRDefault="006C77B6" w:rsidP="006C77B6">
            <w:pPr>
              <w:pStyle w:val="a4"/>
              <w:numPr>
                <w:ilvl w:val="1"/>
                <w:numId w:val="4"/>
              </w:numPr>
            </w:pPr>
            <w:r>
              <w:t>В развитии интереса в возможности познания природы в использовании достижений науки для дальнейшего развития человечества</w:t>
            </w:r>
          </w:p>
        </w:tc>
      </w:tr>
      <w:tr w:rsidR="006C77B6" w:rsidTr="006C77B6">
        <w:tc>
          <w:tcPr>
            <w:tcW w:w="2802" w:type="dxa"/>
            <w:vMerge/>
          </w:tcPr>
          <w:p w:rsidR="006C77B6" w:rsidRDefault="006C77B6" w:rsidP="006839A2">
            <w:pPr>
              <w:jc w:val="center"/>
            </w:pPr>
          </w:p>
        </w:tc>
        <w:tc>
          <w:tcPr>
            <w:tcW w:w="6769" w:type="dxa"/>
          </w:tcPr>
          <w:p w:rsidR="006C77B6" w:rsidRPr="00D32FD5" w:rsidRDefault="006C77B6" w:rsidP="006C77B6">
            <w:pPr>
              <w:pStyle w:val="a4"/>
              <w:numPr>
                <w:ilvl w:val="0"/>
                <w:numId w:val="4"/>
              </w:numPr>
              <w:rPr>
                <w:b/>
              </w:rPr>
            </w:pPr>
            <w:r w:rsidRPr="00D32FD5">
              <w:rPr>
                <w:b/>
              </w:rPr>
              <w:t>В метапредметном направлении</w:t>
            </w:r>
          </w:p>
          <w:p w:rsidR="006C77B6" w:rsidRDefault="006C77B6" w:rsidP="006C77B6">
            <w:pPr>
              <w:pStyle w:val="a4"/>
              <w:numPr>
                <w:ilvl w:val="1"/>
                <w:numId w:val="4"/>
              </w:numPr>
            </w:pPr>
            <w:r>
              <w:t>Овладевать навыками самостоятельного приобретения новых знаний, организации учебной деятельности, постановки целей, планирования и оценки результатов своей деятельности.</w:t>
            </w:r>
          </w:p>
          <w:p w:rsidR="006C77B6" w:rsidRDefault="006C77B6" w:rsidP="006C77B6">
            <w:pPr>
              <w:pStyle w:val="a4"/>
              <w:numPr>
                <w:ilvl w:val="1"/>
                <w:numId w:val="4"/>
              </w:numPr>
            </w:pPr>
            <w:r>
              <w:t xml:space="preserve">Понимать различия между исходными факторами и гипотезами для их объяснения, теоретическими моделями и </w:t>
            </w:r>
            <w:r>
              <w:lastRenderedPageBreak/>
              <w:t>реальными объектами</w:t>
            </w:r>
          </w:p>
          <w:p w:rsidR="006C77B6" w:rsidRDefault="006C77B6" w:rsidP="006C77B6">
            <w:pPr>
              <w:pStyle w:val="a4"/>
              <w:numPr>
                <w:ilvl w:val="1"/>
                <w:numId w:val="4"/>
              </w:numPr>
            </w:pPr>
            <w:r>
              <w:t>Приобретать опыт самостоятельного поиска, анализа и отбора информации с использованием различных  источников</w:t>
            </w:r>
          </w:p>
          <w:p w:rsidR="006C77B6" w:rsidRDefault="006C77B6" w:rsidP="006C77B6">
            <w:pPr>
              <w:pStyle w:val="a4"/>
              <w:numPr>
                <w:ilvl w:val="1"/>
                <w:numId w:val="4"/>
              </w:numPr>
            </w:pPr>
            <w:r>
              <w:t>Осваивать приемы действий в нестандартных ситуациях.</w:t>
            </w:r>
          </w:p>
        </w:tc>
      </w:tr>
      <w:tr w:rsidR="006C77B6" w:rsidTr="006C77B6">
        <w:tc>
          <w:tcPr>
            <w:tcW w:w="2802" w:type="dxa"/>
            <w:vMerge/>
          </w:tcPr>
          <w:p w:rsidR="006C77B6" w:rsidRDefault="006C77B6" w:rsidP="006839A2">
            <w:pPr>
              <w:jc w:val="center"/>
            </w:pPr>
          </w:p>
        </w:tc>
        <w:tc>
          <w:tcPr>
            <w:tcW w:w="6769" w:type="dxa"/>
          </w:tcPr>
          <w:p w:rsidR="006C77B6" w:rsidRPr="00D32FD5" w:rsidRDefault="006C77B6" w:rsidP="006C77B6">
            <w:pPr>
              <w:pStyle w:val="a4"/>
              <w:numPr>
                <w:ilvl w:val="0"/>
                <w:numId w:val="4"/>
              </w:numPr>
              <w:rPr>
                <w:b/>
              </w:rPr>
            </w:pPr>
            <w:r w:rsidRPr="00D32FD5">
              <w:rPr>
                <w:b/>
              </w:rPr>
              <w:t>В предметном направлении</w:t>
            </w:r>
          </w:p>
          <w:p w:rsidR="006C77B6" w:rsidRDefault="006C77B6" w:rsidP="006839A2">
            <w:pPr>
              <w:pStyle w:val="a4"/>
            </w:pPr>
            <w:r>
              <w:t>3.1</w:t>
            </w:r>
            <w:proofErr w:type="gramStart"/>
            <w:r>
              <w:t>П</w:t>
            </w:r>
            <w:proofErr w:type="gramEnd"/>
            <w:r>
              <w:t>риобретать опыт наблюдения физических явлений прямых  и косвенных измерений с использованием аналоговых и цифровых приборов; понимать неизбежность погрешностей любых измерений</w:t>
            </w:r>
          </w:p>
          <w:p w:rsidR="006C77B6" w:rsidRDefault="006C77B6" w:rsidP="006839A2">
            <w:pPr>
              <w:pStyle w:val="a4"/>
            </w:pPr>
            <w:r>
              <w:t>3.2</w:t>
            </w:r>
            <w:proofErr w:type="gramStart"/>
            <w:r>
              <w:t xml:space="preserve"> П</w:t>
            </w:r>
            <w:proofErr w:type="gramEnd"/>
            <w:r>
              <w:t>онимать физические основы и принципы действия машин и механизмов</w:t>
            </w:r>
          </w:p>
          <w:p w:rsidR="006C77B6" w:rsidRDefault="006C77B6" w:rsidP="006839A2">
            <w:pPr>
              <w:pStyle w:val="a4"/>
            </w:pPr>
            <w:r>
              <w:t>3</w:t>
            </w:r>
            <w:r w:rsidR="000F6A00">
              <w:t>.3</w:t>
            </w:r>
            <w:r>
              <w:t>.Развивать умение планировать в повседневной жизни свои действия с применением полученных знаний законов механики, тепловых явлений с целью сбережения здоровья.</w:t>
            </w:r>
          </w:p>
        </w:tc>
      </w:tr>
      <w:tr w:rsidR="006C77B6" w:rsidTr="006C77B6">
        <w:tc>
          <w:tcPr>
            <w:tcW w:w="2802" w:type="dxa"/>
          </w:tcPr>
          <w:p w:rsidR="006C77B6" w:rsidRDefault="006C77B6" w:rsidP="006839A2">
            <w:pPr>
              <w:jc w:val="center"/>
            </w:pPr>
            <w:r>
              <w:t>Структура курса</w:t>
            </w:r>
          </w:p>
        </w:tc>
        <w:tc>
          <w:tcPr>
            <w:tcW w:w="6769" w:type="dxa"/>
          </w:tcPr>
          <w:p w:rsidR="006C77B6" w:rsidRDefault="000F6A00" w:rsidP="006839A2">
            <w:r>
              <w:t>Законы взаимодействия и движения тел -----43 часа</w:t>
            </w:r>
          </w:p>
        </w:tc>
      </w:tr>
      <w:tr w:rsidR="006C77B6" w:rsidTr="006C77B6">
        <w:tc>
          <w:tcPr>
            <w:tcW w:w="2802" w:type="dxa"/>
            <w:vMerge w:val="restart"/>
          </w:tcPr>
          <w:p w:rsidR="006C77B6" w:rsidRDefault="006C77B6" w:rsidP="006839A2">
            <w:pPr>
              <w:jc w:val="center"/>
            </w:pPr>
          </w:p>
        </w:tc>
        <w:tc>
          <w:tcPr>
            <w:tcW w:w="6769" w:type="dxa"/>
          </w:tcPr>
          <w:p w:rsidR="006C77B6" w:rsidRDefault="000F6A00" w:rsidP="006839A2">
            <w:r>
              <w:t>Механические колебания и волны-------------16</w:t>
            </w:r>
            <w:r w:rsidR="006C77B6">
              <w:t xml:space="preserve"> часов</w:t>
            </w:r>
          </w:p>
        </w:tc>
      </w:tr>
      <w:tr w:rsidR="006C77B6" w:rsidTr="006C77B6">
        <w:tc>
          <w:tcPr>
            <w:tcW w:w="2802" w:type="dxa"/>
            <w:vMerge/>
          </w:tcPr>
          <w:p w:rsidR="006C77B6" w:rsidRDefault="006C77B6" w:rsidP="006839A2">
            <w:pPr>
              <w:jc w:val="center"/>
            </w:pPr>
          </w:p>
        </w:tc>
        <w:tc>
          <w:tcPr>
            <w:tcW w:w="6769" w:type="dxa"/>
          </w:tcPr>
          <w:p w:rsidR="006C77B6" w:rsidRDefault="000F6A00" w:rsidP="006839A2">
            <w:r>
              <w:t>Электромагнитное поле -------24 часа</w:t>
            </w:r>
          </w:p>
        </w:tc>
      </w:tr>
      <w:tr w:rsidR="006C77B6" w:rsidTr="006C77B6">
        <w:tc>
          <w:tcPr>
            <w:tcW w:w="2802" w:type="dxa"/>
            <w:vMerge/>
          </w:tcPr>
          <w:p w:rsidR="006C77B6" w:rsidRDefault="006C77B6" w:rsidP="006839A2">
            <w:pPr>
              <w:jc w:val="center"/>
            </w:pPr>
          </w:p>
        </w:tc>
        <w:tc>
          <w:tcPr>
            <w:tcW w:w="6769" w:type="dxa"/>
          </w:tcPr>
          <w:p w:rsidR="006C77B6" w:rsidRDefault="000F6A00" w:rsidP="006839A2">
            <w:r>
              <w:t>Строение атома и атомного ядра. Использование атомной энергии  14 часов</w:t>
            </w:r>
          </w:p>
        </w:tc>
      </w:tr>
      <w:tr w:rsidR="006C77B6" w:rsidTr="006C77B6">
        <w:tc>
          <w:tcPr>
            <w:tcW w:w="2802" w:type="dxa"/>
            <w:vMerge/>
          </w:tcPr>
          <w:p w:rsidR="006C77B6" w:rsidRDefault="006C77B6" w:rsidP="006839A2">
            <w:pPr>
              <w:jc w:val="center"/>
            </w:pPr>
          </w:p>
        </w:tc>
        <w:tc>
          <w:tcPr>
            <w:tcW w:w="6769" w:type="dxa"/>
          </w:tcPr>
          <w:p w:rsidR="006C77B6" w:rsidRDefault="000F6A00" w:rsidP="006839A2">
            <w:r>
              <w:t>Строение и эволюция вселенной -----3 часа</w:t>
            </w:r>
          </w:p>
        </w:tc>
      </w:tr>
      <w:tr w:rsidR="006C77B6" w:rsidTr="006C77B6">
        <w:tc>
          <w:tcPr>
            <w:tcW w:w="2802" w:type="dxa"/>
            <w:vMerge/>
          </w:tcPr>
          <w:p w:rsidR="006C77B6" w:rsidRDefault="006C77B6" w:rsidP="006839A2">
            <w:pPr>
              <w:jc w:val="center"/>
            </w:pPr>
          </w:p>
        </w:tc>
        <w:tc>
          <w:tcPr>
            <w:tcW w:w="6769" w:type="dxa"/>
          </w:tcPr>
          <w:p w:rsidR="006C77B6" w:rsidRDefault="000F6A00" w:rsidP="006839A2">
            <w:r>
              <w:t>Решение задач по материалам КИМ----3</w:t>
            </w:r>
            <w:r w:rsidR="006C77B6">
              <w:t xml:space="preserve"> часа</w:t>
            </w:r>
          </w:p>
        </w:tc>
      </w:tr>
      <w:tr w:rsidR="006C77B6" w:rsidTr="006C77B6">
        <w:tc>
          <w:tcPr>
            <w:tcW w:w="2802" w:type="dxa"/>
            <w:vMerge w:val="restart"/>
          </w:tcPr>
          <w:p w:rsidR="006C77B6" w:rsidRDefault="006C77B6" w:rsidP="006839A2">
            <w:pPr>
              <w:jc w:val="center"/>
            </w:pPr>
            <w:r>
              <w:t>Периодичность и форма текущего контроля</w:t>
            </w:r>
          </w:p>
        </w:tc>
        <w:tc>
          <w:tcPr>
            <w:tcW w:w="6769" w:type="dxa"/>
          </w:tcPr>
          <w:p w:rsidR="006C77B6" w:rsidRDefault="006C77B6" w:rsidP="006839A2">
            <w:pPr>
              <w:jc w:val="both"/>
            </w:pPr>
            <w:r>
              <w:t>1.Контрольные работы проводятся по итогам каждого раздела</w:t>
            </w:r>
          </w:p>
          <w:p w:rsidR="006C77B6" w:rsidRDefault="006C77B6" w:rsidP="006839A2">
            <w:pPr>
              <w:jc w:val="both"/>
            </w:pPr>
            <w:r>
              <w:t xml:space="preserve">2. Тестовые, проверочные и самостоятельные работы проводятся в  ходе изучения каждой </w:t>
            </w:r>
            <w:proofErr w:type="gramStart"/>
            <w:r>
              <w:t>темы</w:t>
            </w:r>
            <w:proofErr w:type="gramEnd"/>
            <w:r>
              <w:t xml:space="preserve"> с целью обучающего, тренировочного, закрепляющего, повторительного контроля.</w:t>
            </w:r>
          </w:p>
        </w:tc>
      </w:tr>
      <w:tr w:rsidR="006C77B6" w:rsidTr="006C77B6">
        <w:tc>
          <w:tcPr>
            <w:tcW w:w="2802" w:type="dxa"/>
            <w:vMerge/>
          </w:tcPr>
          <w:p w:rsidR="006C77B6" w:rsidRDefault="006C77B6" w:rsidP="006839A2">
            <w:pPr>
              <w:jc w:val="center"/>
            </w:pPr>
          </w:p>
        </w:tc>
        <w:tc>
          <w:tcPr>
            <w:tcW w:w="6769" w:type="dxa"/>
          </w:tcPr>
          <w:p w:rsidR="006C77B6" w:rsidRDefault="006C77B6" w:rsidP="006839A2">
            <w:pPr>
              <w:pStyle w:val="a4"/>
              <w:jc w:val="both"/>
            </w:pPr>
            <w:r>
              <w:t>3.Лабораторные работы проводятся с целью научиться использовать приобретенные умения экспериментаторов на практике</w:t>
            </w:r>
          </w:p>
        </w:tc>
      </w:tr>
    </w:tbl>
    <w:p w:rsidR="006703AE" w:rsidRDefault="006703AE" w:rsidP="006243CB"/>
    <w:sectPr w:rsidR="006703AE" w:rsidSect="00634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0FD3"/>
    <w:multiLevelType w:val="multilevel"/>
    <w:tmpl w:val="7930C4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481F7E02"/>
    <w:multiLevelType w:val="multilevel"/>
    <w:tmpl w:val="83E68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536F0CB7"/>
    <w:multiLevelType w:val="multilevel"/>
    <w:tmpl w:val="83E68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B421A2E"/>
    <w:multiLevelType w:val="multilevel"/>
    <w:tmpl w:val="83E68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703AE"/>
    <w:rsid w:val="00030E1E"/>
    <w:rsid w:val="000F6A00"/>
    <w:rsid w:val="002452AD"/>
    <w:rsid w:val="0038097E"/>
    <w:rsid w:val="006243CB"/>
    <w:rsid w:val="006344CE"/>
    <w:rsid w:val="00665EFC"/>
    <w:rsid w:val="006703AE"/>
    <w:rsid w:val="00696B3A"/>
    <w:rsid w:val="006A069B"/>
    <w:rsid w:val="006A70EF"/>
    <w:rsid w:val="006C77B6"/>
    <w:rsid w:val="00703A28"/>
    <w:rsid w:val="00731B30"/>
    <w:rsid w:val="008562D8"/>
    <w:rsid w:val="008D267A"/>
    <w:rsid w:val="00965330"/>
    <w:rsid w:val="009D4346"/>
    <w:rsid w:val="00AA16FA"/>
    <w:rsid w:val="00B247E3"/>
    <w:rsid w:val="00B70A2E"/>
    <w:rsid w:val="00B9347D"/>
    <w:rsid w:val="00C8461C"/>
    <w:rsid w:val="00D32FD5"/>
    <w:rsid w:val="00D87411"/>
    <w:rsid w:val="00E01A3D"/>
    <w:rsid w:val="00E90F6F"/>
    <w:rsid w:val="00E95A47"/>
    <w:rsid w:val="00F3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EF4C1-F3B7-4E6D-92AE-138B03FA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Comp2</cp:lastModifiedBy>
  <cp:revision>16</cp:revision>
  <dcterms:created xsi:type="dcterms:W3CDTF">2020-10-26T08:23:00Z</dcterms:created>
  <dcterms:modified xsi:type="dcterms:W3CDTF">2020-10-26T13:15:00Z</dcterms:modified>
</cp:coreProperties>
</file>